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BA2E2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DB075FD93AA2453B915614139339B1C2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BA2E2D">
                  <w:rPr>
                    <w:rFonts w:ascii="Times New Roman" w:hAnsi="Times New Roman"/>
                    <w:sz w:val="20"/>
                    <w:szCs w:val="20"/>
                  </w:rPr>
                  <w:t>624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ADD4EF6547114788BA97600445248620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BA2E2D">
                  <w:rPr>
                    <w:rFonts w:ascii="Times New Roman" w:hAnsi="Times New Roman"/>
                    <w:sz w:val="20"/>
                    <w:szCs w:val="20"/>
                  </w:rPr>
                  <w:t>365/2016</w:t>
                </w:r>
                <w:proofErr w:type="gramStart"/>
              </w:sdtContent>
            </w:sdt>
            <w:proofErr w:type="gramEnd"/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282A3A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70B2B7B145AA4D028D4CC3EA385525C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BA2E2D" w:rsidRPr="009705EB">
                  <w:rPr>
                    <w:rFonts w:ascii="Times New Roman" w:hAnsi="Times New Roman"/>
                    <w:sz w:val="20"/>
                    <w:szCs w:val="20"/>
                  </w:rPr>
                  <w:t xml:space="preserve">Jussara Leite </w:t>
                </w:r>
                <w:proofErr w:type="spellStart"/>
                <w:r w:rsidR="00BA2E2D" w:rsidRPr="009705EB">
                  <w:rPr>
                    <w:rFonts w:ascii="Times New Roman" w:hAnsi="Times New Roman"/>
                    <w:sz w:val="20"/>
                    <w:szCs w:val="20"/>
                  </w:rPr>
                  <w:t>Kronbauer</w:t>
                </w:r>
                <w:proofErr w:type="spellEnd"/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547808" w:rsidP="003C351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E5F76111AD264DD0B5DA0A3393E3724E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1-1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A2E2D">
                  <w:rPr>
                    <w:rFonts w:ascii="Times New Roman" w:hAnsi="Times New Roman"/>
                    <w:sz w:val="20"/>
                    <w:szCs w:val="20"/>
                  </w:rPr>
                  <w:t>17/01/2017</w:t>
                </w:r>
              </w:sdtContent>
            </w:sdt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9C26A9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o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4EBC9A57DEAC4CE790B5E48B58DB5A46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9C26A9">
                  <w:rPr>
                    <w:rFonts w:ascii="Times New Roman" w:hAnsi="Times New Roman"/>
                    <w:sz w:val="20"/>
                    <w:szCs w:val="20"/>
                  </w:rPr>
                  <w:t xml:space="preserve">Rômulo </w:t>
                </w:r>
                <w:proofErr w:type="spellStart"/>
                <w:r w:rsidR="009C26A9">
                  <w:rPr>
                    <w:rFonts w:ascii="Times New Roman" w:hAnsi="Times New Roman"/>
                    <w:sz w:val="20"/>
                    <w:szCs w:val="20"/>
                  </w:rPr>
                  <w:t>Plentz</w:t>
                </w:r>
                <w:proofErr w:type="spellEnd"/>
                <w:r w:rsidR="009C26A9">
                  <w:rPr>
                    <w:rFonts w:ascii="Times New Roman" w:hAnsi="Times New Roman"/>
                    <w:sz w:val="20"/>
                    <w:szCs w:val="20"/>
                  </w:rPr>
                  <w:t xml:space="preserve"> </w:t>
                </w:r>
                <w:proofErr w:type="spellStart"/>
                <w:r w:rsidR="00BA2E2D">
                  <w:rPr>
                    <w:rFonts w:ascii="Times New Roman" w:hAnsi="Times New Roman"/>
                    <w:sz w:val="20"/>
                    <w:szCs w:val="20"/>
                  </w:rPr>
                  <w:t>Giralt</w:t>
                </w:r>
                <w:proofErr w:type="spellEnd"/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>m</w:t>
      </w:r>
      <w:r w:rsidR="009C26A9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2026360624"/>
          <w:placeholder>
            <w:docPart w:val="F37FCEE9AC7F489C8C8A622E80E6FDAC"/>
          </w:placeholder>
          <w:text/>
        </w:sdtPr>
        <w:sdtEndPr/>
        <w:sdtContent>
          <w:r w:rsidR="00BA2E2D">
            <w:rPr>
              <w:rFonts w:ascii="Times New Roman" w:eastAsia="Calibri" w:hAnsi="Times New Roman"/>
              <w:sz w:val="20"/>
              <w:szCs w:val="20"/>
            </w:rPr>
            <w:t>19</w:t>
          </w:r>
        </w:sdtContent>
      </w:sdt>
      <w:r w:rsidR="009C26A9">
        <w:rPr>
          <w:rFonts w:ascii="Times New Roman" w:eastAsia="Calibri" w:hAnsi="Times New Roman"/>
          <w:sz w:val="20"/>
          <w:szCs w:val="20"/>
        </w:rPr>
        <w:t xml:space="preserve"> de </w:t>
      </w:r>
      <w:sdt>
        <w:sdtPr>
          <w:rPr>
            <w:rFonts w:ascii="Times New Roman" w:eastAsia="Calibri" w:hAnsi="Times New Roman"/>
            <w:sz w:val="20"/>
            <w:szCs w:val="20"/>
          </w:rPr>
          <w:id w:val="-1123456843"/>
          <w:placeholder>
            <w:docPart w:val="F37FCEE9AC7F489C8C8A622E80E6FDAC"/>
          </w:placeholder>
          <w:text/>
        </w:sdtPr>
        <w:sdtEndPr/>
        <w:sdtContent>
          <w:r w:rsidR="00BA2E2D">
            <w:rPr>
              <w:rFonts w:ascii="Times New Roman" w:eastAsia="Calibri" w:hAnsi="Times New Roman"/>
              <w:sz w:val="20"/>
              <w:szCs w:val="20"/>
            </w:rPr>
            <w:t>outubro</w:t>
          </w:r>
        </w:sdtContent>
      </w:sdt>
      <w:r w:rsidR="009C26A9">
        <w:rPr>
          <w:rFonts w:ascii="Times New Roman" w:eastAsia="Calibri" w:hAnsi="Times New Roman"/>
          <w:sz w:val="20"/>
          <w:szCs w:val="20"/>
        </w:rPr>
        <w:t xml:space="preserve"> de </w:t>
      </w:r>
      <w:sdt>
        <w:sdtPr>
          <w:rPr>
            <w:rFonts w:ascii="Times New Roman" w:eastAsia="Calibri" w:hAnsi="Times New Roman"/>
            <w:sz w:val="20"/>
            <w:szCs w:val="20"/>
          </w:rPr>
          <w:id w:val="-1117290763"/>
          <w:placeholder>
            <w:docPart w:val="F37FCEE9AC7F489C8C8A622E80E6FDAC"/>
          </w:placeholder>
          <w:text/>
        </w:sdtPr>
        <w:sdtEndPr/>
        <w:sdtContent>
          <w:r w:rsidR="00BA2E2D">
            <w:rPr>
              <w:rFonts w:ascii="Times New Roman" w:eastAsia="Calibri" w:hAnsi="Times New Roman"/>
              <w:sz w:val="20"/>
              <w:szCs w:val="20"/>
            </w:rPr>
            <w:t>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1763F4409CBF4B8A96ADBC357C48CCE3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BA2E2D">
            <w:rPr>
              <w:rFonts w:ascii="Times New Roman" w:eastAsia="Calibri" w:hAnsi="Times New Roman"/>
              <w:sz w:val="20"/>
              <w:szCs w:val="20"/>
            </w:rPr>
            <w:t>365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</w:t>
      </w:r>
      <w:proofErr w:type="gramStart"/>
      <w:r>
        <w:rPr>
          <w:rFonts w:ascii="Times New Roman" w:eastAsia="Calibri" w:hAnsi="Times New Roman"/>
          <w:sz w:val="20"/>
          <w:szCs w:val="20"/>
        </w:rPr>
        <w:t>Sr(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33EC008DDEE4408B9CE58202C8DB55A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A2E2D">
            <w:rPr>
              <w:rFonts w:ascii="Times New Roman" w:eastAsia="Calibri" w:hAnsi="Times New Roman"/>
              <w:sz w:val="20"/>
              <w:szCs w:val="20"/>
            </w:rPr>
            <w:t>Jussara Leite Kronbauer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8EFF08EC00134E8ABF6FF17D46D89A99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BA2E2D" w:rsidRPr="000A6F31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4C0D92F1D2C048889E0D30341D211CC0"/>
        </w:placeholder>
      </w:sdtPr>
      <w:sdtEndPr/>
      <w:sdtContent>
        <w:sdt>
          <w:sdtPr>
            <w:rPr>
              <w:rFonts w:ascii="Times New Roman" w:eastAsia="Calibri" w:hAnsi="Times New Roman"/>
              <w:sz w:val="20"/>
              <w:szCs w:val="20"/>
            </w:rPr>
            <w:id w:val="1299195239"/>
            <w:placeholder>
              <w:docPart w:val="C5A24B7EA81C4B02959486354A34E9D9"/>
            </w:placeholder>
          </w:sdtPr>
          <w:sdtEndPr/>
          <w:sdtContent>
            <w:p w:rsidR="00BA2E2D" w:rsidRPr="00282A3A" w:rsidRDefault="00BA2E2D" w:rsidP="00BA2E2D">
              <w:pPr>
                <w:spacing w:line="360" w:lineRule="auto"/>
                <w:ind w:firstLine="567"/>
                <w:jc w:val="both"/>
                <w:rPr>
                  <w:rFonts w:ascii="Times New Roman" w:eastAsia="Calibri" w:hAnsi="Times New Roman"/>
                  <w:sz w:val="20"/>
                  <w:szCs w:val="20"/>
                </w:rPr>
              </w:pPr>
              <w:r>
                <w:rPr>
                  <w:rFonts w:ascii="Times New Roman" w:eastAsia="Calibri" w:hAnsi="Times New Roman"/>
                  <w:sz w:val="20"/>
                  <w:szCs w:val="20"/>
                </w:rPr>
                <w:t>Tempestivamente,</w:t>
              </w:r>
              <w:r w:rsidRPr="00A03681">
                <w:rPr>
                  <w:rFonts w:ascii="Times New Roman" w:eastAsia="Calibri" w:hAnsi="Times New Roman"/>
                  <w:sz w:val="20"/>
                  <w:szCs w:val="20"/>
                </w:rPr>
                <w:t xml:space="preserve"> 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>a C</w:t>
              </w:r>
              <w:r w:rsidRPr="00A03681">
                <w:rPr>
                  <w:rFonts w:ascii="Times New Roman" w:eastAsia="Calibri" w:hAnsi="Times New Roman"/>
                  <w:sz w:val="20"/>
                  <w:szCs w:val="20"/>
                </w:rPr>
                <w:t>ontribuinte apresentou impugnação (fl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>.</w:t>
              </w:r>
              <w:r w:rsidRPr="00A03681">
                <w:rPr>
                  <w:rFonts w:ascii="Times New Roman" w:eastAsia="Calibri" w:hAnsi="Times New Roman"/>
                  <w:sz w:val="20"/>
                  <w:szCs w:val="20"/>
                </w:rPr>
                <w:t xml:space="preserve"> 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>13</w:t>
              </w:r>
              <w:r w:rsidRPr="00A03681">
                <w:rPr>
                  <w:rFonts w:ascii="Times New Roman" w:eastAsia="Calibri" w:hAnsi="Times New Roman"/>
                  <w:sz w:val="20"/>
                  <w:szCs w:val="20"/>
                </w:rPr>
                <w:t xml:space="preserve">), 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>opondo-se aos valores cobrados,</w:t>
              </w:r>
              <w:r w:rsidRPr="00282A3A">
                <w:rPr>
                  <w:rFonts w:ascii="Times New Roman" w:eastAsia="Calibri" w:hAnsi="Times New Roman"/>
                  <w:sz w:val="20"/>
                  <w:szCs w:val="20"/>
                </w:rPr>
                <w:t xml:space="preserve"> alegando, em suma, 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>que não e</w:t>
              </w:r>
              <w:r w:rsidR="001C60F1">
                <w:rPr>
                  <w:rFonts w:ascii="Times New Roman" w:eastAsia="Calibri" w:hAnsi="Times New Roman"/>
                  <w:sz w:val="20"/>
                  <w:szCs w:val="20"/>
                </w:rPr>
                <w:t>xerce a profissão de arquiteta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>, pois já está aposentada como funcionária pública desde 2003</w:t>
              </w:r>
              <w:r w:rsidRPr="00282A3A">
                <w:rPr>
                  <w:rFonts w:ascii="Times New Roman" w:eastAsia="Calibri" w:hAnsi="Times New Roman"/>
                  <w:sz w:val="20"/>
                  <w:szCs w:val="20"/>
                </w:rPr>
                <w:t xml:space="preserve">. </w:t>
              </w:r>
            </w:p>
            <w:p w:rsidR="00BA2E2D" w:rsidRDefault="00BA2E2D" w:rsidP="00BA2E2D">
              <w:pPr>
                <w:spacing w:line="360" w:lineRule="auto"/>
                <w:ind w:firstLine="567"/>
                <w:jc w:val="both"/>
                <w:rPr>
                  <w:rFonts w:ascii="Times New Roman" w:eastAsia="Calibri" w:hAnsi="Times New Roman"/>
                  <w:sz w:val="20"/>
                  <w:szCs w:val="20"/>
                </w:rPr>
              </w:pPr>
              <w:r>
                <w:rPr>
                  <w:rFonts w:ascii="Times New Roman" w:eastAsia="Calibri" w:hAnsi="Times New Roman"/>
                  <w:sz w:val="20"/>
                  <w:szCs w:val="20"/>
                </w:rPr>
                <w:t>Informou, ainda, que não emitiu n</w:t>
              </w:r>
              <w:r w:rsidR="001C60F1">
                <w:rPr>
                  <w:rFonts w:ascii="Times New Roman" w:eastAsia="Calibri" w:hAnsi="Times New Roman"/>
                  <w:sz w:val="20"/>
                  <w:szCs w:val="20"/>
                </w:rPr>
                <w:t>e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>nhum registro ou serviço (ART ou RRT) em seu nome e que sua inscrição no ISSQN foi baixada ju</w:t>
              </w:r>
              <w:r w:rsidR="001C60F1">
                <w:rPr>
                  <w:rFonts w:ascii="Times New Roman" w:eastAsia="Calibri" w:hAnsi="Times New Roman"/>
                  <w:sz w:val="20"/>
                  <w:szCs w:val="20"/>
                </w:rPr>
                <w:t>n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 xml:space="preserve">to à </w:t>
              </w:r>
              <w:r w:rsidR="001C60F1">
                <w:rPr>
                  <w:rFonts w:ascii="Times New Roman" w:eastAsia="Calibri" w:hAnsi="Times New Roman"/>
                  <w:sz w:val="20"/>
                  <w:szCs w:val="20"/>
                </w:rPr>
                <w:t>Prefeitura de Porto Alegre e ju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>n</w:t>
              </w:r>
              <w:r w:rsidR="001C60F1">
                <w:rPr>
                  <w:rFonts w:ascii="Times New Roman" w:eastAsia="Calibri" w:hAnsi="Times New Roman"/>
                  <w:sz w:val="20"/>
                  <w:szCs w:val="20"/>
                </w:rPr>
                <w:t>t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>o ao CREA em 2004.</w:t>
              </w:r>
            </w:p>
            <w:p w:rsidR="007335BA" w:rsidRDefault="00BA2E2D" w:rsidP="00BA2E2D">
              <w:pPr>
                <w:spacing w:line="360" w:lineRule="auto"/>
                <w:ind w:firstLine="567"/>
                <w:jc w:val="both"/>
                <w:rPr>
                  <w:rFonts w:ascii="Times New Roman" w:eastAsia="Calibri" w:hAnsi="Times New Roman"/>
                  <w:sz w:val="20"/>
                  <w:szCs w:val="20"/>
                </w:rPr>
              </w:pPr>
              <w:r w:rsidRPr="00282A3A">
                <w:rPr>
                  <w:rFonts w:ascii="Times New Roman" w:eastAsia="Calibri" w:hAnsi="Times New Roman"/>
                  <w:sz w:val="20"/>
                  <w:szCs w:val="20"/>
                </w:rPr>
                <w:t xml:space="preserve">Aos autos foram juntados os seguintes documentos: 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>impugnação (fls. 13);</w:t>
              </w:r>
              <w:r w:rsidRPr="00282A3A">
                <w:rPr>
                  <w:rFonts w:ascii="Times New Roman" w:eastAsia="Calibri" w:hAnsi="Times New Roman"/>
                  <w:sz w:val="20"/>
                  <w:szCs w:val="20"/>
                </w:rPr>
                <w:t xml:space="preserve"> 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>requerimento de baixa de inscrição cadastral (comprovante de entrega) (fl. 14); boletim 1.481/2003 (fls. 15/16); e holerite do CREA/RS à prof</w:t>
              </w:r>
              <w:r w:rsidR="00547808">
                <w:rPr>
                  <w:rFonts w:ascii="Times New Roman" w:eastAsia="Calibri" w:hAnsi="Times New Roman"/>
                  <w:sz w:val="20"/>
                  <w:szCs w:val="20"/>
                </w:rPr>
                <w:t>i</w:t>
              </w:r>
              <w:r>
                <w:rPr>
                  <w:rFonts w:ascii="Times New Roman" w:eastAsia="Calibri" w:hAnsi="Times New Roman"/>
                  <w:sz w:val="20"/>
                  <w:szCs w:val="20"/>
                </w:rPr>
                <w:t xml:space="preserve">ssional (fl. 17) </w:t>
              </w:r>
              <w:proofErr w:type="gramStart"/>
              <w:proofErr w:type="gramEnd"/>
            </w:p>
          </w:sdtContent>
        </w:sdt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</w:t>
      </w:r>
      <w:r>
        <w:rPr>
          <w:rFonts w:ascii="Times New Roman" w:hAnsi="Times New Roman"/>
          <w:sz w:val="20"/>
          <w:szCs w:val="20"/>
        </w:rPr>
        <w:lastRenderedPageBreak/>
        <w:t>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>A inscrição em Conselho Profissional habilita o profissional a exercer a atividade regulamentada. A conduta de 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>. 2. Registra-</w:t>
      </w:r>
      <w:r w:rsidRPr="007335BA">
        <w:rPr>
          <w:rFonts w:ascii="Times New Roman" w:hAnsi="Times New Roman"/>
          <w:i/>
          <w:sz w:val="16"/>
          <w:szCs w:val="16"/>
        </w:rPr>
        <w:lastRenderedPageBreak/>
        <w:t>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1A0563" w:rsidRDefault="001A0563" w:rsidP="001A0563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Importante salientar que, c</w:t>
      </w:r>
      <w:r w:rsidRPr="004A49DB">
        <w:rPr>
          <w:rFonts w:ascii="Times New Roman" w:eastAsia="Calibri" w:hAnsi="Times New Roman"/>
          <w:sz w:val="20"/>
          <w:szCs w:val="20"/>
        </w:rPr>
        <w:t xml:space="preserve">onforme disposto no </w:t>
      </w:r>
      <w:r>
        <w:rPr>
          <w:rFonts w:ascii="Times New Roman" w:eastAsia="Calibri" w:hAnsi="Times New Roman"/>
          <w:sz w:val="20"/>
          <w:szCs w:val="20"/>
        </w:rPr>
        <w:t>a</w:t>
      </w:r>
      <w:r w:rsidRPr="004A49DB">
        <w:rPr>
          <w:rFonts w:ascii="Times New Roman" w:eastAsia="Calibri" w:hAnsi="Times New Roman"/>
          <w:sz w:val="20"/>
          <w:szCs w:val="20"/>
        </w:rPr>
        <w:t>rt. 14 da Resolução CAU/BR nº 18, a interrupção do registro é facultada ao profissional que, temporariamente, não pretende exercer a profissão, desde que: esteja em dia com as obrigações perante o CAU/UF, inclusive aquelas referentes ao ano do</w:t>
      </w:r>
      <w:r>
        <w:rPr>
          <w:rFonts w:ascii="Times New Roman" w:eastAsia="Calibri" w:hAnsi="Times New Roman"/>
          <w:sz w:val="20"/>
          <w:szCs w:val="20"/>
        </w:rPr>
        <w:t xml:space="preserve"> r</w:t>
      </w:r>
      <w:r w:rsidRPr="004A49DB">
        <w:rPr>
          <w:rFonts w:ascii="Times New Roman" w:eastAsia="Calibri" w:hAnsi="Times New Roman"/>
          <w:sz w:val="20"/>
          <w:szCs w:val="20"/>
        </w:rPr>
        <w:t>equerimento; não ocupe cargo ou emprego para o qual seja exigida formação profissional na área de Arquitetura e Urbanismo ou para cujo concurso ou processo seletivo tenha sido exigido título profissional de arquiteto e urbanista; e não conste como autuado em processo por infração, em tramitação em CAU/UF ou no CAU/BR, aos dispositivos do Código de Ética e Disciplina ou da Lei n° 12.378, de 31 de dezembro de 2010. Relativamente às obrigações perante o CAU/UF, a anuidade será fixada em valor proporcional aos duodécimos correspondentes aos meses e fração de mês de atividade profissional contados até a solicitação da interrupção. (Incluído pela Resolução n° 32).</w:t>
      </w:r>
    </w:p>
    <w:p w:rsidR="00EA5068" w:rsidRPr="00186526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C9A8944337204314AA7A6DB1EDFD9DBE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BA2E2D">
            <w:rPr>
              <w:rFonts w:ascii="Times New Roman" w:eastAsia="Calibri" w:hAnsi="Times New Roman"/>
              <w:sz w:val="20"/>
              <w:szCs w:val="20"/>
            </w:rPr>
            <w:t>365/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4C0D92F1D2C048889E0D30341D211CC0"/>
          </w:placeholder>
        </w:sdtPr>
        <w:sdtEndPr>
          <w:rPr>
            <w:highlight w:val="lightGray"/>
          </w:rPr>
        </w:sdtEndPr>
        <w:sdtContent>
          <w:sdt>
            <w:sdtPr>
              <w:rPr>
                <w:rFonts w:ascii="Times New Roman" w:eastAsia="Calibri" w:hAnsi="Times New Roman"/>
                <w:sz w:val="20"/>
                <w:szCs w:val="20"/>
              </w:rPr>
              <w:id w:val="-1009676621"/>
              <w:placeholder>
                <w:docPart w:val="42723E0C95EF4FF6AE13668DBBF8B464"/>
              </w:placeholder>
            </w:sdtPr>
            <w:sdtEndPr>
              <w:rPr>
                <w:highlight w:val="lightGray"/>
              </w:rPr>
            </w:sdtEndPr>
            <w:sdtContent>
              <w:r w:rsidR="00BA2E2D">
                <w:rPr>
                  <w:rFonts w:ascii="Times New Roman" w:eastAsia="Calibri" w:hAnsi="Times New Roman"/>
                  <w:sz w:val="20"/>
                  <w:szCs w:val="20"/>
                </w:rPr>
                <w:t>não possui razão a Contribuinte, tendo</w:t>
              </w:r>
              <w:bookmarkStart w:id="0" w:name="_GoBack"/>
              <w:bookmarkEnd w:id="0"/>
              <w:r w:rsidR="00BA2E2D">
                <w:rPr>
                  <w:rFonts w:ascii="Times New Roman" w:eastAsia="Calibri" w:hAnsi="Times New Roman"/>
                  <w:sz w:val="20"/>
                  <w:szCs w:val="20"/>
                </w:rPr>
                <w:t xml:space="preserve"> em vista que</w:t>
              </w:r>
              <w:r w:rsidR="00BA2E2D" w:rsidRPr="004C10DF">
                <w:rPr>
                  <w:rFonts w:ascii="Times New Roman" w:eastAsia="Calibri" w:hAnsi="Times New Roman"/>
                  <w:sz w:val="20"/>
                  <w:szCs w:val="20"/>
                </w:rPr>
                <w:t xml:space="preserve"> </w:t>
              </w:r>
              <w:r w:rsidR="00BA2E2D">
                <w:rPr>
                  <w:rFonts w:ascii="Times New Roman" w:eastAsia="Calibri" w:hAnsi="Times New Roman"/>
                  <w:sz w:val="20"/>
                  <w:szCs w:val="20"/>
                </w:rPr>
                <w:t xml:space="preserve">há inscrição regular da Arquiteta e Urbanista no CAU/RS, sendo que o mero afastamento do exercício da atividade não é causa legítima que afaste a obrigação de recolhimento dos valores. </w:t>
              </w:r>
            </w:sdtContent>
          </w:sdt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F37FCEE9AC7F489C8C8A622E80E6FDAC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="008A23E7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o Arquiteto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e Urbanista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DA37AAC8AB61488E805A7626D1EA60E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A2E2D">
            <w:rPr>
              <w:rFonts w:ascii="Times New Roman" w:eastAsia="Calibri" w:hAnsi="Times New Roman"/>
              <w:sz w:val="20"/>
              <w:szCs w:val="20"/>
            </w:rPr>
            <w:t>17 de janeiro de 2017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CC03739AE5984C9099F01380E5537B8D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BA2E2D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Rômulo Plentz Giralt</w:t>
          </w:r>
        </w:p>
      </w:sdtContent>
    </w:sdt>
    <w:p w:rsidR="00F04346" w:rsidRDefault="00E93404" w:rsidP="0012402E">
      <w:pPr>
        <w:spacing w:line="360" w:lineRule="auto"/>
        <w:jc w:val="center"/>
        <w:rPr>
          <w:sz w:val="20"/>
          <w:szCs w:val="20"/>
        </w:rPr>
      </w:pPr>
      <w:r w:rsidRPr="00641960">
        <w:rPr>
          <w:rFonts w:ascii="Times New Roman" w:eastAsia="Calibri" w:hAnsi="Times New Roman"/>
          <w:sz w:val="20"/>
          <w:szCs w:val="20"/>
        </w:rPr>
        <w:t>Conselheiro Relator</w:t>
      </w:r>
      <w:r w:rsidR="00F04346" w:rsidRPr="00F04346">
        <w:rPr>
          <w:sz w:val="20"/>
          <w:szCs w:val="20"/>
        </w:rPr>
        <w:br w:type="page"/>
      </w:r>
    </w:p>
    <w:p w:rsidR="00356BEC" w:rsidRDefault="001C60F1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77A10" wp14:editId="55F28C1B">
                <wp:simplePos x="0" y="0"/>
                <wp:positionH relativeFrom="column">
                  <wp:posOffset>-1057910</wp:posOffset>
                </wp:positionH>
                <wp:positionV relativeFrom="paragraph">
                  <wp:posOffset>-1467485</wp:posOffset>
                </wp:positionV>
                <wp:extent cx="7512685" cy="1093470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685" cy="1093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margin-left:-83.3pt;margin-top:-115.55pt;width:591.55pt;height:8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" fillcolor="white [3201]" stroked="f" strokeweight="2pt"/>
            </w:pict>
          </mc:Fallback>
        </mc:AlternateContent>
      </w:r>
      <w:r w:rsidR="00356BEC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A1E19" wp14:editId="1F917C3A">
                <wp:simplePos x="0" y="0"/>
                <wp:positionH relativeFrom="column">
                  <wp:posOffset>-1014095</wp:posOffset>
                </wp:positionH>
                <wp:positionV relativeFrom="paragraph">
                  <wp:posOffset>7741725</wp:posOffset>
                </wp:positionV>
                <wp:extent cx="7513163" cy="1093509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-79.85pt;margin-top:609.6pt;width:591.6pt;height:8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" fillcolor="white [3201]" stroked="f" strokeweight="2pt"/>
            </w:pict>
          </mc:Fallback>
        </mc:AlternateContent>
      </w:r>
      <w:r w:rsidR="00356BEC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FB6B3D05E9644BC1A44717E0692D884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BA2E2D">
                  <w:rPr>
                    <w:rFonts w:ascii="Times New Roman" w:hAnsi="Times New Roman"/>
                    <w:sz w:val="20"/>
                    <w:szCs w:val="20"/>
                  </w:rPr>
                  <w:t>624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646966ED0A084F34BA694D4D1281B740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BA2E2D">
                  <w:rPr>
                    <w:rFonts w:ascii="Times New Roman" w:hAnsi="Times New Roman"/>
                    <w:sz w:val="20"/>
                    <w:szCs w:val="20"/>
                  </w:rPr>
                  <w:t>365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CBF7D419B2344EF5B04C0B656BECB807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BA2E2D">
                  <w:rPr>
                    <w:rFonts w:ascii="Times New Roman" w:hAnsi="Times New Roman"/>
                    <w:sz w:val="20"/>
                    <w:szCs w:val="20"/>
                  </w:rPr>
                  <w:t>Jussara Leite Kronbauer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547808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DEBAB05EEE62416A92C49B12CB940D2D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1-1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A2E2D">
                  <w:rPr>
                    <w:rFonts w:ascii="Times New Roman" w:hAnsi="Times New Roman"/>
                    <w:sz w:val="20"/>
                    <w:szCs w:val="20"/>
                  </w:rPr>
                  <w:t>17/01/2017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D5A02F5D379A48F49539D12CF2F79004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BA2E2D">
                  <w:rPr>
                    <w:rFonts w:ascii="Times New Roman" w:hAnsi="Times New Roman"/>
                    <w:sz w:val="20"/>
                    <w:szCs w:val="20"/>
                  </w:rPr>
                  <w:t>Rômulo Plentz Giralt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1C60F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4C0D92F1D2C048889E0D30341D211CC0"/>
                </w:placeholder>
                <w:text/>
              </w:sdtPr>
              <w:sdtEndPr/>
              <w:sdtContent>
                <w:r w:rsidR="001C60F1">
                  <w:rPr>
                    <w:rFonts w:ascii="Times New Roman" w:hAnsi="Times New Roman"/>
                    <w:b/>
                    <w:sz w:val="20"/>
                    <w:szCs w:val="20"/>
                  </w:rPr>
                  <w:t>017/2017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F692E3ADF0114A9DA25C98CCF76C793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A2E2D">
            <w:rPr>
              <w:rFonts w:ascii="Times New Roman" w:hAnsi="Times New Roman"/>
              <w:sz w:val="20"/>
              <w:szCs w:val="20"/>
            </w:rPr>
            <w:t>17 de janeiro de 2017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55A22432B18C4BE0AB122A1402E85EC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A2E2D">
            <w:rPr>
              <w:rFonts w:ascii="Times New Roman" w:hAnsi="Times New Roman"/>
              <w:sz w:val="20"/>
              <w:szCs w:val="20"/>
            </w:rPr>
            <w:t>Jussara Leite Kronbauer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614DA26983884287BB423B9FE2603A1F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BA2E2D">
            <w:rPr>
              <w:rFonts w:ascii="Times New Roman" w:eastAsia="Calibri" w:hAnsi="Times New Roman"/>
              <w:sz w:val="20"/>
              <w:szCs w:val="20"/>
            </w:rPr>
            <w:t>365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3C6C6652F5E44905952FA368C1514A75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BA2E2D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4C0D92F1D2C048889E0D30341D211CC0"/>
          </w:placeholder>
        </w:sdtPr>
        <w:sdtEndPr>
          <w:rPr>
            <w:highlight w:val="lightGray"/>
          </w:rPr>
        </w:sdtEndPr>
        <w:sdtContent>
          <w:r w:rsidR="00BA2E2D">
            <w:rPr>
              <w:rFonts w:ascii="Times New Roman" w:eastAsia="Calibri" w:hAnsi="Times New Roman"/>
              <w:sz w:val="20"/>
              <w:szCs w:val="20"/>
            </w:rPr>
            <w:t xml:space="preserve">que há inscrição regular da Arquiteta e Urbanista no CAU/RS, sendo que o mero afastamento do exercício da atividade não é causa legítima que afaste a obrigação de recolhimento dos valores. </w:t>
          </w:r>
        </w:sdtContent>
      </w:sdt>
    </w:p>
    <w:p w:rsidR="007335BA" w:rsidRPr="001C60F1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E395329DFEEC46978DA107B43821E7A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A2E2D">
            <w:rPr>
              <w:rFonts w:ascii="Times New Roman" w:hAnsi="Times New Roman"/>
              <w:sz w:val="20"/>
              <w:szCs w:val="20"/>
            </w:rPr>
            <w:t>Jussara Leite Kronbauer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</w:rPr>
          <w:id w:val="-1817716439"/>
          <w:placeholder>
            <w:docPart w:val="4C0D92F1D2C048889E0D30341D211CC0"/>
          </w:placeholder>
          <w:text/>
        </w:sdtPr>
        <w:sdtEndPr/>
        <w:sdtContent>
          <w:r w:rsidR="00BA2E2D">
            <w:rPr>
              <w:rFonts w:ascii="Times New Roman" w:hAnsi="Times New Roman"/>
              <w:sz w:val="20"/>
              <w:szCs w:val="20"/>
            </w:rPr>
            <w:t>1.665,74 (mil seiscentos e sessenta e cinco reais e setenta e quatro centavos)</w:t>
          </w:r>
        </w:sdtContent>
      </w:sdt>
      <w:r>
        <w:rPr>
          <w:rFonts w:ascii="Times New Roman" w:hAnsi="Times New Roman"/>
          <w:sz w:val="20"/>
          <w:szCs w:val="20"/>
        </w:rPr>
        <w:t xml:space="preserve">, </w:t>
      </w:r>
      <w:r w:rsidR="008A23E7">
        <w:rPr>
          <w:rFonts w:ascii="Times New Roman" w:hAnsi="Times New Roman"/>
          <w:sz w:val="20"/>
          <w:szCs w:val="20"/>
        </w:rPr>
        <w:t xml:space="preserve">devidamente atualizado, </w:t>
      </w:r>
      <w:r>
        <w:rPr>
          <w:rFonts w:ascii="Times New Roman" w:hAnsi="Times New Roman"/>
          <w:sz w:val="20"/>
          <w:szCs w:val="20"/>
        </w:rPr>
        <w:t xml:space="preserve">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E6819FA8E2F5493A967BF676349E1B35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BA2E2D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1C60F1" w:rsidRPr="001C60F1" w:rsidRDefault="001C60F1" w:rsidP="001C60F1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1C60F1">
        <w:rPr>
          <w:rFonts w:ascii="Times New Roman" w:hAnsi="Times New Roman"/>
          <w:b/>
          <w:sz w:val="20"/>
          <w:szCs w:val="20"/>
        </w:rPr>
        <w:t>INFORMAR</w:t>
      </w:r>
      <w:r w:rsidRPr="001C60F1">
        <w:rPr>
          <w:rFonts w:ascii="Times New Roman" w:hAnsi="Times New Roman"/>
          <w:sz w:val="20"/>
          <w:szCs w:val="20"/>
        </w:rPr>
        <w:t xml:space="preserve"> a profissional que a interrupção do registro deverá ser solicitada por meio de formulário próprio no SICCAU.</w:t>
      </w:r>
    </w:p>
    <w:p w:rsidR="001C60F1" w:rsidRPr="007335BA" w:rsidRDefault="001C60F1" w:rsidP="001C60F1">
      <w:pPr>
        <w:tabs>
          <w:tab w:val="left" w:pos="709"/>
        </w:tabs>
        <w:spacing w:line="360" w:lineRule="auto"/>
        <w:ind w:left="360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AA4F8A0AC4294427A357F8B07D1E54B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A2E2D">
            <w:rPr>
              <w:rFonts w:ascii="Times New Roman" w:hAnsi="Times New Roman"/>
              <w:sz w:val="20"/>
              <w:szCs w:val="20"/>
            </w:rPr>
            <w:t>17 de janeiro de 2017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120737732"/>
              <w:placeholder>
                <w:docPart w:val="4C0D92F1D2C048889E0D30341D211CC0"/>
              </w:placeholder>
              <w:text/>
            </w:sdtPr>
            <w:sdtEndPr/>
            <w:sdtContent>
              <w:p w:rsidR="00A56089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RÔMULO PLENTZ GIRALT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076807796"/>
              <w:placeholder>
                <w:docPart w:val="4C0D92F1D2C048889E0D30341D211CC0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FAUSTO HENRIQUE STEFFEN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45045043"/>
              <w:placeholder>
                <w:docPart w:val="4C0D92F1D2C048889E0D30341D211CC0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CLÓVIS ILGENFRITZ DA SILVA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1C60F1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2410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E2D" w:rsidRDefault="00BA2E2D">
      <w:r>
        <w:separator/>
      </w:r>
    </w:p>
  </w:endnote>
  <w:endnote w:type="continuationSeparator" w:id="0">
    <w:p w:rsidR="00BA2E2D" w:rsidRDefault="00BA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E2D" w:rsidRDefault="00BA2E2D">
      <w:r>
        <w:separator/>
      </w:r>
    </w:p>
  </w:footnote>
  <w:footnote w:type="continuationSeparator" w:id="0">
    <w:p w:rsidR="00BA2E2D" w:rsidRDefault="00BA2E2D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0D6F5BF" wp14:editId="619E84C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9592283" wp14:editId="0B8DA90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54991B52" wp14:editId="10BA0D15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E2D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100E4"/>
    <w:rsid w:val="001136C6"/>
    <w:rsid w:val="00115D3A"/>
    <w:rsid w:val="00121F68"/>
    <w:rsid w:val="00123042"/>
    <w:rsid w:val="0012402E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C60F1"/>
    <w:rsid w:val="001D3CDB"/>
    <w:rsid w:val="001D558E"/>
    <w:rsid w:val="001D6201"/>
    <w:rsid w:val="001E15D4"/>
    <w:rsid w:val="001F7F5F"/>
    <w:rsid w:val="0020186A"/>
    <w:rsid w:val="0020681B"/>
    <w:rsid w:val="00207874"/>
    <w:rsid w:val="00210ED2"/>
    <w:rsid w:val="002149F5"/>
    <w:rsid w:val="002162ED"/>
    <w:rsid w:val="00223BED"/>
    <w:rsid w:val="00232EC7"/>
    <w:rsid w:val="00233635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C71F3"/>
    <w:rsid w:val="002D1AC4"/>
    <w:rsid w:val="002D2D16"/>
    <w:rsid w:val="002D4C79"/>
    <w:rsid w:val="002E64C2"/>
    <w:rsid w:val="00305DC6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56BEC"/>
    <w:rsid w:val="003652C0"/>
    <w:rsid w:val="0036644B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03559"/>
    <w:rsid w:val="00413E0E"/>
    <w:rsid w:val="00420432"/>
    <w:rsid w:val="0042076A"/>
    <w:rsid w:val="004359A2"/>
    <w:rsid w:val="0045317D"/>
    <w:rsid w:val="00454BD4"/>
    <w:rsid w:val="00470F15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D66ED"/>
    <w:rsid w:val="004E3809"/>
    <w:rsid w:val="004F0094"/>
    <w:rsid w:val="004F25C8"/>
    <w:rsid w:val="004F2EA5"/>
    <w:rsid w:val="004F56E7"/>
    <w:rsid w:val="004F6A99"/>
    <w:rsid w:val="00501A9E"/>
    <w:rsid w:val="00521EDA"/>
    <w:rsid w:val="00527588"/>
    <w:rsid w:val="00545E80"/>
    <w:rsid w:val="00546E37"/>
    <w:rsid w:val="00546EA2"/>
    <w:rsid w:val="00547808"/>
    <w:rsid w:val="00547AD1"/>
    <w:rsid w:val="005534F0"/>
    <w:rsid w:val="005551F7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3297"/>
    <w:rsid w:val="005A7396"/>
    <w:rsid w:val="005B33FC"/>
    <w:rsid w:val="005B4A9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600AAE"/>
    <w:rsid w:val="0060311A"/>
    <w:rsid w:val="00603214"/>
    <w:rsid w:val="00607B7E"/>
    <w:rsid w:val="006245CC"/>
    <w:rsid w:val="00633052"/>
    <w:rsid w:val="006348AC"/>
    <w:rsid w:val="00641960"/>
    <w:rsid w:val="006429A3"/>
    <w:rsid w:val="00645BBB"/>
    <w:rsid w:val="00651EBD"/>
    <w:rsid w:val="00662110"/>
    <w:rsid w:val="006652BA"/>
    <w:rsid w:val="00671FF2"/>
    <w:rsid w:val="0068297C"/>
    <w:rsid w:val="00682D9A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73BAB"/>
    <w:rsid w:val="00875D64"/>
    <w:rsid w:val="008820B9"/>
    <w:rsid w:val="008A04CE"/>
    <w:rsid w:val="008A23E7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2731"/>
    <w:rsid w:val="0096441F"/>
    <w:rsid w:val="00977288"/>
    <w:rsid w:val="00986211"/>
    <w:rsid w:val="00995531"/>
    <w:rsid w:val="009A4845"/>
    <w:rsid w:val="009B1BAF"/>
    <w:rsid w:val="009B78C0"/>
    <w:rsid w:val="009B7D9C"/>
    <w:rsid w:val="009C0310"/>
    <w:rsid w:val="009C0DDA"/>
    <w:rsid w:val="009C26A9"/>
    <w:rsid w:val="009D4EF1"/>
    <w:rsid w:val="009D7C10"/>
    <w:rsid w:val="009E59D4"/>
    <w:rsid w:val="009E608B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A2798"/>
    <w:rsid w:val="00AB0217"/>
    <w:rsid w:val="00AB6B02"/>
    <w:rsid w:val="00AB7292"/>
    <w:rsid w:val="00AC481D"/>
    <w:rsid w:val="00AD16C0"/>
    <w:rsid w:val="00AD2F2B"/>
    <w:rsid w:val="00AE0258"/>
    <w:rsid w:val="00AF493D"/>
    <w:rsid w:val="00B031B3"/>
    <w:rsid w:val="00B03A56"/>
    <w:rsid w:val="00B04599"/>
    <w:rsid w:val="00B12D4E"/>
    <w:rsid w:val="00B13BEC"/>
    <w:rsid w:val="00B145B0"/>
    <w:rsid w:val="00B2084F"/>
    <w:rsid w:val="00B22C87"/>
    <w:rsid w:val="00B22FDF"/>
    <w:rsid w:val="00B23D2B"/>
    <w:rsid w:val="00B25831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2E2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32B3C"/>
    <w:rsid w:val="00C35A43"/>
    <w:rsid w:val="00C365B6"/>
    <w:rsid w:val="00C44812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5068"/>
    <w:rsid w:val="00EB0D38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075FD93AA2453B915614139339B1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1BD62A-8095-4D8D-8528-48DD9D89F63C}"/>
      </w:docPartPr>
      <w:docPartBody>
        <w:p w:rsidR="0001743E" w:rsidRDefault="00024ECA">
          <w:pPr>
            <w:pStyle w:val="DB075FD93AA2453B915614139339B1C2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ADD4EF6547114788BA97600445248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EE7849-EA05-406E-825E-38ABB2DDF08D}"/>
      </w:docPartPr>
      <w:docPartBody>
        <w:p w:rsidR="0001743E" w:rsidRDefault="00024ECA">
          <w:pPr>
            <w:pStyle w:val="ADD4EF6547114788BA97600445248620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70B2B7B145AA4D028D4CC3EA38552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C9C259-E9F8-4B15-AD91-5960A9508737}"/>
      </w:docPartPr>
      <w:docPartBody>
        <w:p w:rsidR="0001743E" w:rsidRDefault="00024ECA">
          <w:pPr>
            <w:pStyle w:val="70B2B7B145AA4D028D4CC3EA385525CF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E5F76111AD264DD0B5DA0A3393E372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629B1B-968E-4DF0-9CAF-77EF4D9A05B4}"/>
      </w:docPartPr>
      <w:docPartBody>
        <w:p w:rsidR="0001743E" w:rsidRDefault="00024ECA">
          <w:pPr>
            <w:pStyle w:val="E5F76111AD264DD0B5DA0A3393E3724E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4EBC9A57DEAC4CE790B5E48B58DB5A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D48123-3130-494B-A292-7C58872E28C8}"/>
      </w:docPartPr>
      <w:docPartBody>
        <w:p w:rsidR="0001743E" w:rsidRDefault="00024ECA">
          <w:pPr>
            <w:pStyle w:val="4EBC9A57DEAC4CE790B5E48B58DB5A46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F37FCEE9AC7F489C8C8A622E80E6F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30BC83-8526-4822-B211-1967F7FDCF89}"/>
      </w:docPartPr>
      <w:docPartBody>
        <w:p w:rsidR="0001743E" w:rsidRDefault="00024ECA">
          <w:pPr>
            <w:pStyle w:val="F37FCEE9AC7F489C8C8A622E80E6FDAC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63F4409CBF4B8A96ADBC357C48CC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14E2A-6719-4080-90AA-D72543A8292D}"/>
      </w:docPartPr>
      <w:docPartBody>
        <w:p w:rsidR="0001743E" w:rsidRDefault="00024ECA">
          <w:pPr>
            <w:pStyle w:val="1763F4409CBF4B8A96ADBC357C48CCE3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33EC008DDEE4408B9CE58202C8DB55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90041C-81AA-421E-AA61-DA4008E4415A}"/>
      </w:docPartPr>
      <w:docPartBody>
        <w:p w:rsidR="0001743E" w:rsidRDefault="00024ECA">
          <w:pPr>
            <w:pStyle w:val="33EC008DDEE4408B9CE58202C8DB55AD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8EFF08EC00134E8ABF6FF17D46D89A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97F07E-B218-4646-B46A-F94FC4E6237B}"/>
      </w:docPartPr>
      <w:docPartBody>
        <w:p w:rsidR="0001743E" w:rsidRDefault="00024ECA">
          <w:pPr>
            <w:pStyle w:val="8EFF08EC00134E8ABF6FF17D46D89A99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4C0D92F1D2C048889E0D30341D211C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E0DDFA-695F-4CD5-85B8-2507063CD4C6}"/>
      </w:docPartPr>
      <w:docPartBody>
        <w:p w:rsidR="0001743E" w:rsidRDefault="00024ECA">
          <w:pPr>
            <w:pStyle w:val="4C0D92F1D2C048889E0D30341D211CC0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9A8944337204314AA7A6DB1EDFD9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12E694-E3FF-4806-9AED-EE7D3717DF9B}"/>
      </w:docPartPr>
      <w:docPartBody>
        <w:p w:rsidR="0001743E" w:rsidRDefault="00024ECA">
          <w:pPr>
            <w:pStyle w:val="C9A8944337204314AA7A6DB1EDFD9DBE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DA37AAC8AB61488E805A7626D1EA60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798D1D-4105-4F24-BB12-6B67A9EC8740}"/>
      </w:docPartPr>
      <w:docPartBody>
        <w:p w:rsidR="0001743E" w:rsidRDefault="00024ECA">
          <w:pPr>
            <w:pStyle w:val="DA37AAC8AB61488E805A7626D1EA60E0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CC03739AE5984C9099F01380E5537B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78001D-36EA-47BD-A136-F7213C7487F7}"/>
      </w:docPartPr>
      <w:docPartBody>
        <w:p w:rsidR="0001743E" w:rsidRDefault="00024ECA">
          <w:pPr>
            <w:pStyle w:val="CC03739AE5984C9099F01380E5537B8D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FB6B3D05E9644BC1A44717E0692D88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67217E-74AD-45FD-8717-79FB36E70B73}"/>
      </w:docPartPr>
      <w:docPartBody>
        <w:p w:rsidR="0001743E" w:rsidRDefault="00024ECA">
          <w:pPr>
            <w:pStyle w:val="FB6B3D05E9644BC1A44717E0692D884D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646966ED0A084F34BA694D4D1281B7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EA0234-AE78-49EA-9CA5-5B97719005B4}"/>
      </w:docPartPr>
      <w:docPartBody>
        <w:p w:rsidR="0001743E" w:rsidRDefault="00024ECA">
          <w:pPr>
            <w:pStyle w:val="646966ED0A084F34BA694D4D1281B740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CBF7D419B2344EF5B04C0B656BECB8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E073CA-978C-4BD2-AC60-A6BEADB3DD76}"/>
      </w:docPartPr>
      <w:docPartBody>
        <w:p w:rsidR="0001743E" w:rsidRDefault="00024ECA">
          <w:pPr>
            <w:pStyle w:val="CBF7D419B2344EF5B04C0B656BECB807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DEBAB05EEE62416A92C49B12CB940D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DA418B-7B68-44CE-BDAA-C6D603A62833}"/>
      </w:docPartPr>
      <w:docPartBody>
        <w:p w:rsidR="0001743E" w:rsidRDefault="00024ECA">
          <w:pPr>
            <w:pStyle w:val="DEBAB05EEE62416A92C49B12CB940D2D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D5A02F5D379A48F49539D12CF2F790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6E4CCB-8914-44CC-8A2C-C8287E2127BA}"/>
      </w:docPartPr>
      <w:docPartBody>
        <w:p w:rsidR="0001743E" w:rsidRDefault="00024ECA">
          <w:pPr>
            <w:pStyle w:val="D5A02F5D379A48F49539D12CF2F79004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F692E3ADF0114A9DA25C98CCF76C79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94D877-9505-48D1-90D0-F242CBBCFBD8}"/>
      </w:docPartPr>
      <w:docPartBody>
        <w:p w:rsidR="0001743E" w:rsidRDefault="00024ECA">
          <w:pPr>
            <w:pStyle w:val="F692E3ADF0114A9DA25C98CCF76C7935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55A22432B18C4BE0AB122A1402E85E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FD77C5-FDB3-4DA6-A87F-1E0D5BDE7A0F}"/>
      </w:docPartPr>
      <w:docPartBody>
        <w:p w:rsidR="0001743E" w:rsidRDefault="00024ECA">
          <w:pPr>
            <w:pStyle w:val="55A22432B18C4BE0AB122A1402E85EC3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614DA26983884287BB423B9FE2603A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8086B-DB2A-4B7E-9265-0C1540D99F0D}"/>
      </w:docPartPr>
      <w:docPartBody>
        <w:p w:rsidR="0001743E" w:rsidRDefault="00024ECA">
          <w:pPr>
            <w:pStyle w:val="614DA26983884287BB423B9FE2603A1F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3C6C6652F5E44905952FA368C1514A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1FF9A4-B165-43EE-86A1-F7720C3061E9}"/>
      </w:docPartPr>
      <w:docPartBody>
        <w:p w:rsidR="0001743E" w:rsidRDefault="00024ECA">
          <w:pPr>
            <w:pStyle w:val="3C6C6652F5E44905952FA368C1514A75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E395329DFEEC46978DA107B43821E7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B80D18-068D-47EC-8555-9D974D5254AC}"/>
      </w:docPartPr>
      <w:docPartBody>
        <w:p w:rsidR="0001743E" w:rsidRDefault="00024ECA">
          <w:pPr>
            <w:pStyle w:val="E395329DFEEC46978DA107B43821E7AC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E6819FA8E2F5493A967BF676349E1B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45385C-6527-4000-A316-30BFFCE8A559}"/>
      </w:docPartPr>
      <w:docPartBody>
        <w:p w:rsidR="0001743E" w:rsidRDefault="00024ECA">
          <w:pPr>
            <w:pStyle w:val="E6819FA8E2F5493A967BF676349E1B35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AA4F8A0AC4294427A357F8B07D1E54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7614FC-E070-4112-BEB6-2155B6A18EDC}"/>
      </w:docPartPr>
      <w:docPartBody>
        <w:p w:rsidR="0001743E" w:rsidRDefault="00024ECA">
          <w:pPr>
            <w:pStyle w:val="AA4F8A0AC4294427A357F8B07D1E54B2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C5A24B7EA81C4B02959486354A34E9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D78D7E-65A4-4B09-853C-80DD1AB046FF}"/>
      </w:docPartPr>
      <w:docPartBody>
        <w:p w:rsidR="0001743E" w:rsidRDefault="00024ECA" w:rsidP="00024ECA">
          <w:pPr>
            <w:pStyle w:val="C5A24B7EA81C4B02959486354A34E9D9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723E0C95EF4FF6AE13668DBBF8B4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64FA63-4872-4EA6-A6C9-70C933656641}"/>
      </w:docPartPr>
      <w:docPartBody>
        <w:p w:rsidR="0001743E" w:rsidRDefault="00024ECA" w:rsidP="00024ECA">
          <w:pPr>
            <w:pStyle w:val="42723E0C95EF4FF6AE13668DBBF8B464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ECA"/>
    <w:rsid w:val="0001743E"/>
    <w:rsid w:val="0002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024ECA"/>
    <w:rPr>
      <w:color w:val="808080"/>
    </w:rPr>
  </w:style>
  <w:style w:type="paragraph" w:customStyle="1" w:styleId="DB075FD93AA2453B915614139339B1C2">
    <w:name w:val="DB075FD93AA2453B915614139339B1C2"/>
  </w:style>
  <w:style w:type="paragraph" w:customStyle="1" w:styleId="ADD4EF6547114788BA97600445248620">
    <w:name w:val="ADD4EF6547114788BA97600445248620"/>
  </w:style>
  <w:style w:type="paragraph" w:customStyle="1" w:styleId="70B2B7B145AA4D028D4CC3EA385525CF">
    <w:name w:val="70B2B7B145AA4D028D4CC3EA385525CF"/>
  </w:style>
  <w:style w:type="paragraph" w:customStyle="1" w:styleId="E5F76111AD264DD0B5DA0A3393E3724E">
    <w:name w:val="E5F76111AD264DD0B5DA0A3393E3724E"/>
  </w:style>
  <w:style w:type="paragraph" w:customStyle="1" w:styleId="4EBC9A57DEAC4CE790B5E48B58DB5A46">
    <w:name w:val="4EBC9A57DEAC4CE790B5E48B58DB5A46"/>
  </w:style>
  <w:style w:type="paragraph" w:customStyle="1" w:styleId="F37FCEE9AC7F489C8C8A622E80E6FDAC">
    <w:name w:val="F37FCEE9AC7F489C8C8A622E80E6FDAC"/>
  </w:style>
  <w:style w:type="paragraph" w:customStyle="1" w:styleId="1763F4409CBF4B8A96ADBC357C48CCE3">
    <w:name w:val="1763F4409CBF4B8A96ADBC357C48CCE3"/>
  </w:style>
  <w:style w:type="paragraph" w:customStyle="1" w:styleId="33EC008DDEE4408B9CE58202C8DB55AD">
    <w:name w:val="33EC008DDEE4408B9CE58202C8DB55AD"/>
  </w:style>
  <w:style w:type="paragraph" w:customStyle="1" w:styleId="8EFF08EC00134E8ABF6FF17D46D89A99">
    <w:name w:val="8EFF08EC00134E8ABF6FF17D46D89A99"/>
  </w:style>
  <w:style w:type="paragraph" w:customStyle="1" w:styleId="4C0D92F1D2C048889E0D30341D211CC0">
    <w:name w:val="4C0D92F1D2C048889E0D30341D211CC0"/>
  </w:style>
  <w:style w:type="paragraph" w:customStyle="1" w:styleId="C9A8944337204314AA7A6DB1EDFD9DBE">
    <w:name w:val="C9A8944337204314AA7A6DB1EDFD9DBE"/>
  </w:style>
  <w:style w:type="paragraph" w:customStyle="1" w:styleId="DA37AAC8AB61488E805A7626D1EA60E0">
    <w:name w:val="DA37AAC8AB61488E805A7626D1EA60E0"/>
  </w:style>
  <w:style w:type="paragraph" w:customStyle="1" w:styleId="CC03739AE5984C9099F01380E5537B8D">
    <w:name w:val="CC03739AE5984C9099F01380E5537B8D"/>
  </w:style>
  <w:style w:type="paragraph" w:customStyle="1" w:styleId="FB6B3D05E9644BC1A44717E0692D884D">
    <w:name w:val="FB6B3D05E9644BC1A44717E0692D884D"/>
  </w:style>
  <w:style w:type="paragraph" w:customStyle="1" w:styleId="646966ED0A084F34BA694D4D1281B740">
    <w:name w:val="646966ED0A084F34BA694D4D1281B740"/>
  </w:style>
  <w:style w:type="paragraph" w:customStyle="1" w:styleId="CBF7D419B2344EF5B04C0B656BECB807">
    <w:name w:val="CBF7D419B2344EF5B04C0B656BECB807"/>
  </w:style>
  <w:style w:type="paragraph" w:customStyle="1" w:styleId="DEBAB05EEE62416A92C49B12CB940D2D">
    <w:name w:val="DEBAB05EEE62416A92C49B12CB940D2D"/>
  </w:style>
  <w:style w:type="paragraph" w:customStyle="1" w:styleId="D5A02F5D379A48F49539D12CF2F79004">
    <w:name w:val="D5A02F5D379A48F49539D12CF2F79004"/>
  </w:style>
  <w:style w:type="paragraph" w:customStyle="1" w:styleId="F692E3ADF0114A9DA25C98CCF76C7935">
    <w:name w:val="F692E3ADF0114A9DA25C98CCF76C7935"/>
  </w:style>
  <w:style w:type="paragraph" w:customStyle="1" w:styleId="55A22432B18C4BE0AB122A1402E85EC3">
    <w:name w:val="55A22432B18C4BE0AB122A1402E85EC3"/>
  </w:style>
  <w:style w:type="paragraph" w:customStyle="1" w:styleId="614DA26983884287BB423B9FE2603A1F">
    <w:name w:val="614DA26983884287BB423B9FE2603A1F"/>
  </w:style>
  <w:style w:type="paragraph" w:customStyle="1" w:styleId="3C6C6652F5E44905952FA368C1514A75">
    <w:name w:val="3C6C6652F5E44905952FA368C1514A75"/>
  </w:style>
  <w:style w:type="paragraph" w:customStyle="1" w:styleId="E395329DFEEC46978DA107B43821E7AC">
    <w:name w:val="E395329DFEEC46978DA107B43821E7AC"/>
  </w:style>
  <w:style w:type="paragraph" w:customStyle="1" w:styleId="E6819FA8E2F5493A967BF676349E1B35">
    <w:name w:val="E6819FA8E2F5493A967BF676349E1B35"/>
  </w:style>
  <w:style w:type="paragraph" w:customStyle="1" w:styleId="AA4F8A0AC4294427A357F8B07D1E54B2">
    <w:name w:val="AA4F8A0AC4294427A357F8B07D1E54B2"/>
  </w:style>
  <w:style w:type="paragraph" w:customStyle="1" w:styleId="C5A24B7EA81C4B02959486354A34E9D9">
    <w:name w:val="C5A24B7EA81C4B02959486354A34E9D9"/>
    <w:rsid w:val="00024ECA"/>
  </w:style>
  <w:style w:type="paragraph" w:customStyle="1" w:styleId="42723E0C95EF4FF6AE13668DBBF8B464">
    <w:name w:val="42723E0C95EF4FF6AE13668DBBF8B464"/>
    <w:rsid w:val="00024E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024ECA"/>
    <w:rPr>
      <w:color w:val="808080"/>
    </w:rPr>
  </w:style>
  <w:style w:type="paragraph" w:customStyle="1" w:styleId="DB075FD93AA2453B915614139339B1C2">
    <w:name w:val="DB075FD93AA2453B915614139339B1C2"/>
  </w:style>
  <w:style w:type="paragraph" w:customStyle="1" w:styleId="ADD4EF6547114788BA97600445248620">
    <w:name w:val="ADD4EF6547114788BA97600445248620"/>
  </w:style>
  <w:style w:type="paragraph" w:customStyle="1" w:styleId="70B2B7B145AA4D028D4CC3EA385525CF">
    <w:name w:val="70B2B7B145AA4D028D4CC3EA385525CF"/>
  </w:style>
  <w:style w:type="paragraph" w:customStyle="1" w:styleId="E5F76111AD264DD0B5DA0A3393E3724E">
    <w:name w:val="E5F76111AD264DD0B5DA0A3393E3724E"/>
  </w:style>
  <w:style w:type="paragraph" w:customStyle="1" w:styleId="4EBC9A57DEAC4CE790B5E48B58DB5A46">
    <w:name w:val="4EBC9A57DEAC4CE790B5E48B58DB5A46"/>
  </w:style>
  <w:style w:type="paragraph" w:customStyle="1" w:styleId="F37FCEE9AC7F489C8C8A622E80E6FDAC">
    <w:name w:val="F37FCEE9AC7F489C8C8A622E80E6FDAC"/>
  </w:style>
  <w:style w:type="paragraph" w:customStyle="1" w:styleId="1763F4409CBF4B8A96ADBC357C48CCE3">
    <w:name w:val="1763F4409CBF4B8A96ADBC357C48CCE3"/>
  </w:style>
  <w:style w:type="paragraph" w:customStyle="1" w:styleId="33EC008DDEE4408B9CE58202C8DB55AD">
    <w:name w:val="33EC008DDEE4408B9CE58202C8DB55AD"/>
  </w:style>
  <w:style w:type="paragraph" w:customStyle="1" w:styleId="8EFF08EC00134E8ABF6FF17D46D89A99">
    <w:name w:val="8EFF08EC00134E8ABF6FF17D46D89A99"/>
  </w:style>
  <w:style w:type="paragraph" w:customStyle="1" w:styleId="4C0D92F1D2C048889E0D30341D211CC0">
    <w:name w:val="4C0D92F1D2C048889E0D30341D211CC0"/>
  </w:style>
  <w:style w:type="paragraph" w:customStyle="1" w:styleId="C9A8944337204314AA7A6DB1EDFD9DBE">
    <w:name w:val="C9A8944337204314AA7A6DB1EDFD9DBE"/>
  </w:style>
  <w:style w:type="paragraph" w:customStyle="1" w:styleId="DA37AAC8AB61488E805A7626D1EA60E0">
    <w:name w:val="DA37AAC8AB61488E805A7626D1EA60E0"/>
  </w:style>
  <w:style w:type="paragraph" w:customStyle="1" w:styleId="CC03739AE5984C9099F01380E5537B8D">
    <w:name w:val="CC03739AE5984C9099F01380E5537B8D"/>
  </w:style>
  <w:style w:type="paragraph" w:customStyle="1" w:styleId="FB6B3D05E9644BC1A44717E0692D884D">
    <w:name w:val="FB6B3D05E9644BC1A44717E0692D884D"/>
  </w:style>
  <w:style w:type="paragraph" w:customStyle="1" w:styleId="646966ED0A084F34BA694D4D1281B740">
    <w:name w:val="646966ED0A084F34BA694D4D1281B740"/>
  </w:style>
  <w:style w:type="paragraph" w:customStyle="1" w:styleId="CBF7D419B2344EF5B04C0B656BECB807">
    <w:name w:val="CBF7D419B2344EF5B04C0B656BECB807"/>
  </w:style>
  <w:style w:type="paragraph" w:customStyle="1" w:styleId="DEBAB05EEE62416A92C49B12CB940D2D">
    <w:name w:val="DEBAB05EEE62416A92C49B12CB940D2D"/>
  </w:style>
  <w:style w:type="paragraph" w:customStyle="1" w:styleId="D5A02F5D379A48F49539D12CF2F79004">
    <w:name w:val="D5A02F5D379A48F49539D12CF2F79004"/>
  </w:style>
  <w:style w:type="paragraph" w:customStyle="1" w:styleId="F692E3ADF0114A9DA25C98CCF76C7935">
    <w:name w:val="F692E3ADF0114A9DA25C98CCF76C7935"/>
  </w:style>
  <w:style w:type="paragraph" w:customStyle="1" w:styleId="55A22432B18C4BE0AB122A1402E85EC3">
    <w:name w:val="55A22432B18C4BE0AB122A1402E85EC3"/>
  </w:style>
  <w:style w:type="paragraph" w:customStyle="1" w:styleId="614DA26983884287BB423B9FE2603A1F">
    <w:name w:val="614DA26983884287BB423B9FE2603A1F"/>
  </w:style>
  <w:style w:type="paragraph" w:customStyle="1" w:styleId="3C6C6652F5E44905952FA368C1514A75">
    <w:name w:val="3C6C6652F5E44905952FA368C1514A75"/>
  </w:style>
  <w:style w:type="paragraph" w:customStyle="1" w:styleId="E395329DFEEC46978DA107B43821E7AC">
    <w:name w:val="E395329DFEEC46978DA107B43821E7AC"/>
  </w:style>
  <w:style w:type="paragraph" w:customStyle="1" w:styleId="E6819FA8E2F5493A967BF676349E1B35">
    <w:name w:val="E6819FA8E2F5493A967BF676349E1B35"/>
  </w:style>
  <w:style w:type="paragraph" w:customStyle="1" w:styleId="AA4F8A0AC4294427A357F8B07D1E54B2">
    <w:name w:val="AA4F8A0AC4294427A357F8B07D1E54B2"/>
  </w:style>
  <w:style w:type="paragraph" w:customStyle="1" w:styleId="C5A24B7EA81C4B02959486354A34E9D9">
    <w:name w:val="C5A24B7EA81C4B02959486354A34E9D9"/>
    <w:rsid w:val="00024ECA"/>
  </w:style>
  <w:style w:type="paragraph" w:customStyle="1" w:styleId="42723E0C95EF4FF6AE13668DBBF8B464">
    <w:name w:val="42723E0C95EF4FF6AE13668DBBF8B464"/>
    <w:rsid w:val="00024E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7T00:00:00</PublishDate>
  <Abstract>365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816A04-A3EF-49CC-BF04-D93DDB2C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0</TotalTime>
  <Pages>5</Pages>
  <Words>1791</Words>
  <Characters>9672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Rômulo Plentz Giralt</Manager>
  <Company>Comunica</Company>
  <LinksUpToDate>false</LinksUpToDate>
  <CharactersWithSpaces>1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624/2016</dc:subject>
  <dc:creator>Jussara Leite Kronbauer</dc:creator>
  <cp:lastModifiedBy>Jaime Léo Martines Soares</cp:lastModifiedBy>
  <cp:revision>2</cp:revision>
  <cp:lastPrinted>2016-07-02T15:27:00Z</cp:lastPrinted>
  <dcterms:created xsi:type="dcterms:W3CDTF">2017-01-13T19:15:00Z</dcterms:created>
  <dcterms:modified xsi:type="dcterms:W3CDTF">2017-01-13T19:15:00Z</dcterms:modified>
  <cp:contentStatus>2012, 2013, 2014, 2015 e 2016</cp:contentStatus>
</cp:coreProperties>
</file>